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02D43" w14:textId="77777777" w:rsidR="00925FAA" w:rsidRPr="001862B4" w:rsidRDefault="00986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</w:t>
      </w: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государственное образовательное бюджетное </w:t>
      </w: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учреждение высшего образования </w:t>
      </w:r>
    </w:p>
    <w:p w14:paraId="13151C97" w14:textId="77777777" w:rsidR="00925FAA" w:rsidRPr="001862B4" w:rsidRDefault="00986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Финансовый университет при Правительстве Российской Федерации»</w:t>
      </w:r>
    </w:p>
    <w:p w14:paraId="2BF677A4" w14:textId="77777777" w:rsidR="00925FAA" w:rsidRPr="001862B4" w:rsidRDefault="00986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Финансовый университет)</w:t>
      </w:r>
    </w:p>
    <w:p w14:paraId="29589D8E" w14:textId="77777777" w:rsidR="00925FAA" w:rsidRPr="001862B4" w:rsidRDefault="00986E2D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едж информатики и программирования</w:t>
      </w:r>
    </w:p>
    <w:p w14:paraId="47A1154C" w14:textId="308C36EF" w:rsidR="00925FAA" w:rsidRPr="001862B4" w:rsidRDefault="00986E2D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ОТЧЕТ </w:t>
      </w:r>
      <w:r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br/>
        <w:t>п</w:t>
      </w:r>
      <w:r w:rsidR="001171A5"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о</w:t>
      </w:r>
      <w:r w:rsidR="00805B4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лабораторной</w:t>
      </w:r>
      <w:r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работе</w:t>
      </w:r>
      <w:r w:rsidR="00805B4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№7</w:t>
      </w:r>
    </w:p>
    <w:p w14:paraId="5E73B04A" w14:textId="408E8103" w:rsidR="00925FAA" w:rsidRPr="001862B4" w:rsidRDefault="001171A5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уден</w:t>
      </w:r>
      <w:r w:rsidR="008337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</w:t>
      </w:r>
      <w:r w:rsidR="00986E2D"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8337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33742" w:rsidRPr="008337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ляева Вадима Вячеславовича</w:t>
      </w:r>
      <w:r w:rsidR="00B77966" w:rsidRPr="008337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61EC8EA1" w14:textId="77777777" w:rsidR="00925FAA" w:rsidRPr="001862B4" w:rsidRDefault="00925F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28944C" w14:textId="77777777" w:rsidR="00925FAA" w:rsidRPr="001862B4" w:rsidRDefault="00986E2D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исципл</w:t>
      </w:r>
      <w:r w:rsidR="00B77966"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на /Профессиональный модуль: </w:t>
      </w:r>
      <w:r w:rsidR="001171A5"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ьютерные сети</w:t>
      </w:r>
    </w:p>
    <w:p w14:paraId="6ECE1155" w14:textId="77777777" w:rsidR="00925FAA" w:rsidRPr="001862B4" w:rsidRDefault="00925FAA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27BCF08" w14:textId="77777777" w:rsidR="00925FAA" w:rsidRPr="001862B4" w:rsidRDefault="00925FAA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2C24824" w14:textId="77777777" w:rsidR="00925FAA" w:rsidRPr="001862B4" w:rsidRDefault="00925FAA" w:rsidP="00805B4C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9638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547"/>
        <w:gridCol w:w="1560"/>
        <w:gridCol w:w="4531"/>
      </w:tblGrid>
      <w:tr w:rsidR="001862B4" w:rsidRPr="001862B4" w14:paraId="419ABC2A" w14:textId="77777777">
        <w:tc>
          <w:tcPr>
            <w:tcW w:w="3547" w:type="dxa"/>
          </w:tcPr>
          <w:p w14:paraId="425645A6" w14:textId="2BC62E8E" w:rsidR="00925FAA" w:rsidRPr="001862B4" w:rsidRDefault="00B77966" w:rsidP="00B7796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руппа: </w:t>
            </w:r>
            <w:r w:rsidRP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2ИС</w:t>
            </w:r>
            <w:r w:rsid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и</w:t>
            </w:r>
            <w:r w:rsidRP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П</w:t>
            </w:r>
            <w:r w:rsid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-</w:t>
            </w:r>
            <w:r w:rsid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1</w:t>
            </w:r>
          </w:p>
        </w:tc>
        <w:tc>
          <w:tcPr>
            <w:tcW w:w="1560" w:type="dxa"/>
          </w:tcPr>
          <w:p w14:paraId="02BAD078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53DC32EE" w14:textId="77777777" w:rsidR="00925FAA" w:rsidRPr="001862B4" w:rsidRDefault="00986E2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еподаватель:</w:t>
            </w:r>
          </w:p>
        </w:tc>
      </w:tr>
      <w:tr w:rsidR="001862B4" w:rsidRPr="001862B4" w14:paraId="529D6813" w14:textId="77777777">
        <w:tc>
          <w:tcPr>
            <w:tcW w:w="3547" w:type="dxa"/>
          </w:tcPr>
          <w:p w14:paraId="683170B8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BBE3E66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5C6CBD0C" w14:textId="04EB6573" w:rsidR="00925FAA" w:rsidRPr="001862B4" w:rsidRDefault="001A076A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____________</w:t>
            </w:r>
            <w:r w:rsidR="001171A5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/И. В.</w:t>
            </w:r>
            <w:r w:rsid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171A5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ибирев</w:t>
            </w:r>
            <w:proofErr w:type="spellEnd"/>
            <w:r w:rsidR="00986E2D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</w:p>
        </w:tc>
      </w:tr>
      <w:tr w:rsidR="001862B4" w:rsidRPr="001862B4" w14:paraId="3E19AACA" w14:textId="77777777">
        <w:tc>
          <w:tcPr>
            <w:tcW w:w="3547" w:type="dxa"/>
          </w:tcPr>
          <w:p w14:paraId="7BAE7E42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02EB69D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4B20A2FD" w14:textId="77777777" w:rsidR="00925FAA" w:rsidRPr="001862B4" w:rsidRDefault="00986E2D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ата выполнения:</w:t>
            </w:r>
          </w:p>
        </w:tc>
      </w:tr>
      <w:tr w:rsidR="001862B4" w:rsidRPr="001862B4" w14:paraId="3B0B9A86" w14:textId="77777777">
        <w:tc>
          <w:tcPr>
            <w:tcW w:w="3547" w:type="dxa"/>
          </w:tcPr>
          <w:p w14:paraId="79B9C9EA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7842199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5309D3B5" w14:textId="53FC8FF8" w:rsidR="00925FAA" w:rsidRPr="001862B4" w:rsidRDefault="00805B4C" w:rsidP="001A076A">
            <w:pPr>
              <w:ind w:right="1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1171A5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3</w:t>
            </w:r>
            <w:r w:rsidR="001A076A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2023</w:t>
            </w:r>
            <w:r w:rsidR="00986E2D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1862B4" w:rsidRPr="001862B4" w14:paraId="088B6DE8" w14:textId="77777777">
        <w:tc>
          <w:tcPr>
            <w:tcW w:w="3547" w:type="dxa"/>
          </w:tcPr>
          <w:p w14:paraId="4733E35E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CA65B13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0500BE26" w14:textId="77777777" w:rsidR="00925FAA" w:rsidRPr="001862B4" w:rsidRDefault="00986E2D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ценка за работу: ____________</w:t>
            </w:r>
          </w:p>
        </w:tc>
      </w:tr>
    </w:tbl>
    <w:p w14:paraId="6804164D" w14:textId="77777777" w:rsidR="001A076A" w:rsidRPr="001862B4" w:rsidRDefault="001A076A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3D6A1BC" w14:textId="2649072F" w:rsidR="00805B4C" w:rsidRDefault="00B77966" w:rsidP="00805B4C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сква </w:t>
      </w: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2023</w:t>
      </w:r>
      <w:r w:rsidR="00986E2D"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5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7FD86A93" w14:textId="29ED66AB" w:rsidR="00805B4C" w:rsidRPr="001862B4" w:rsidRDefault="00805B4C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805B4C" w:rsidRPr="001862B4">
          <w:pgSz w:w="11906" w:h="16838"/>
          <w:pgMar w:top="567" w:right="567" w:bottom="1134" w:left="1701" w:header="397" w:footer="397" w:gutter="0"/>
          <w:pgNumType w:start="1"/>
          <w:cols w:space="720"/>
          <w:titlePg/>
        </w:sectPr>
      </w:pPr>
    </w:p>
    <w:p w14:paraId="4ACB97E4" w14:textId="615C3ADB" w:rsidR="00805B4C" w:rsidRDefault="00805B4C" w:rsidP="00805B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A4AD959" wp14:editId="1480F37E">
            <wp:extent cx="6022975" cy="3362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25" cy="336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778D8" w14:textId="2C2D76AE" w:rsidR="003B1F5C" w:rsidRDefault="00805B4C" w:rsidP="00805B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05B4C">
        <w:rPr>
          <w:rFonts w:ascii="Times New Roman" w:hAnsi="Times New Roman" w:cs="Times New Roman"/>
          <w:noProof/>
          <w:sz w:val="28"/>
          <w:szCs w:val="28"/>
        </w:rPr>
        <w:t xml:space="preserve">Рис.1 Основы </w:t>
      </w:r>
      <w:r w:rsidRPr="00805B4C">
        <w:rPr>
          <w:rFonts w:ascii="Times New Roman" w:hAnsi="Times New Roman" w:cs="Times New Roman"/>
          <w:noProof/>
          <w:sz w:val="28"/>
          <w:szCs w:val="28"/>
          <w:lang w:val="en-US"/>
        </w:rPr>
        <w:t>Git</w:t>
      </w:r>
      <w:r w:rsidRPr="00805B4C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72EAFC6" w14:textId="051A3279" w:rsidR="00805B4C" w:rsidRDefault="00805B4C" w:rsidP="00805B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90F02E1" w14:textId="77777777" w:rsidR="00805B4C" w:rsidRDefault="00805B4C" w:rsidP="00805B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CFC0201" w14:textId="6FA1C5C8" w:rsidR="00805B4C" w:rsidRPr="00805B4C" w:rsidRDefault="00805B4C" w:rsidP="00805B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C2D579" wp14:editId="18C26C63">
            <wp:extent cx="6120130" cy="32854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Рис.2 </w:t>
      </w:r>
      <w:r w:rsidRPr="00805B4C">
        <w:rPr>
          <w:rFonts w:ascii="Times New Roman" w:hAnsi="Times New Roman" w:cs="Times New Roman"/>
          <w:sz w:val="28"/>
          <w:szCs w:val="28"/>
        </w:rPr>
        <w:t>Удаленные репоз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B4C"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805B4C" w:rsidRPr="00805B4C">
      <w:headerReference w:type="default" r:id="rId10"/>
      <w:footerReference w:type="default" r:id="rId11"/>
      <w:pgSz w:w="11906" w:h="16838"/>
      <w:pgMar w:top="1134" w:right="567" w:bottom="1134" w:left="1701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227FE" w14:textId="77777777" w:rsidR="00A55439" w:rsidRDefault="00A55439">
      <w:pPr>
        <w:spacing w:after="0" w:line="240" w:lineRule="auto"/>
      </w:pPr>
      <w:r>
        <w:separator/>
      </w:r>
    </w:p>
  </w:endnote>
  <w:endnote w:type="continuationSeparator" w:id="0">
    <w:p w14:paraId="643AD256" w14:textId="77777777" w:rsidR="00A55439" w:rsidRDefault="00A55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28167" w14:textId="77777777" w:rsidR="00925FAA" w:rsidRDefault="00986E2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CB0228">
      <w:rPr>
        <w:rFonts w:ascii="Times New Roman" w:eastAsia="Times New Roman" w:hAnsi="Times New Roman" w:cs="Times New Roman"/>
        <w:noProof/>
        <w:color w:val="000000"/>
      </w:rPr>
      <w:t>4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4F0B21B0" w14:textId="77777777" w:rsidR="00925FAA" w:rsidRDefault="00925FA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F74F9" w14:textId="77777777" w:rsidR="00A55439" w:rsidRDefault="00A55439">
      <w:pPr>
        <w:spacing w:after="0" w:line="240" w:lineRule="auto"/>
      </w:pPr>
      <w:r>
        <w:separator/>
      </w:r>
    </w:p>
  </w:footnote>
  <w:footnote w:type="continuationSeparator" w:id="0">
    <w:p w14:paraId="479EB3BE" w14:textId="77777777" w:rsidR="00A55439" w:rsidRDefault="00A55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5175A" w14:textId="77777777" w:rsidR="00925FAA" w:rsidRDefault="00925F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073A4"/>
    <w:multiLevelType w:val="hybridMultilevel"/>
    <w:tmpl w:val="89D8A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F06BE"/>
    <w:multiLevelType w:val="hybridMultilevel"/>
    <w:tmpl w:val="89D8A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22A39"/>
    <w:multiLevelType w:val="hybridMultilevel"/>
    <w:tmpl w:val="69D8F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976AC"/>
    <w:multiLevelType w:val="hybridMultilevel"/>
    <w:tmpl w:val="89D8A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C1DBE"/>
    <w:multiLevelType w:val="multilevel"/>
    <w:tmpl w:val="96B2D5F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A903CF"/>
    <w:multiLevelType w:val="hybridMultilevel"/>
    <w:tmpl w:val="9D405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FAA"/>
    <w:rsid w:val="00026DB2"/>
    <w:rsid w:val="000A7C9B"/>
    <w:rsid w:val="000E26CC"/>
    <w:rsid w:val="001171A5"/>
    <w:rsid w:val="001862B4"/>
    <w:rsid w:val="001A076A"/>
    <w:rsid w:val="00216BEE"/>
    <w:rsid w:val="002F18E3"/>
    <w:rsid w:val="002F6EAE"/>
    <w:rsid w:val="003105BC"/>
    <w:rsid w:val="003174DD"/>
    <w:rsid w:val="003A42A9"/>
    <w:rsid w:val="003B1F5C"/>
    <w:rsid w:val="003E5A9D"/>
    <w:rsid w:val="004437F7"/>
    <w:rsid w:val="004924C6"/>
    <w:rsid w:val="00495747"/>
    <w:rsid w:val="006B6878"/>
    <w:rsid w:val="006F33FE"/>
    <w:rsid w:val="007340DB"/>
    <w:rsid w:val="007E2804"/>
    <w:rsid w:val="007F0FA0"/>
    <w:rsid w:val="00805B4C"/>
    <w:rsid w:val="00833742"/>
    <w:rsid w:val="00844835"/>
    <w:rsid w:val="00850527"/>
    <w:rsid w:val="00887456"/>
    <w:rsid w:val="008E03B8"/>
    <w:rsid w:val="00902900"/>
    <w:rsid w:val="00925FAA"/>
    <w:rsid w:val="0093181B"/>
    <w:rsid w:val="00967ED6"/>
    <w:rsid w:val="00975180"/>
    <w:rsid w:val="00977EC7"/>
    <w:rsid w:val="00986E2D"/>
    <w:rsid w:val="00992B44"/>
    <w:rsid w:val="009D25A5"/>
    <w:rsid w:val="00A13A0F"/>
    <w:rsid w:val="00A346BF"/>
    <w:rsid w:val="00A55439"/>
    <w:rsid w:val="00A80EEB"/>
    <w:rsid w:val="00AB2315"/>
    <w:rsid w:val="00B77966"/>
    <w:rsid w:val="00BF7E4E"/>
    <w:rsid w:val="00C11A89"/>
    <w:rsid w:val="00C260B8"/>
    <w:rsid w:val="00C62EAA"/>
    <w:rsid w:val="00C81F73"/>
    <w:rsid w:val="00CB0228"/>
    <w:rsid w:val="00CD08F3"/>
    <w:rsid w:val="00D96BE4"/>
    <w:rsid w:val="00E22271"/>
    <w:rsid w:val="00E83403"/>
    <w:rsid w:val="00F12882"/>
    <w:rsid w:val="00FC47DC"/>
    <w:rsid w:val="00FD2D0A"/>
    <w:rsid w:val="00FD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FC713"/>
  <w15:docId w15:val="{106E0C46-F9F8-4348-B9DA-9604CDAE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tabs>
        <w:tab w:val="left" w:pos="567"/>
      </w:tabs>
      <w:spacing w:line="360" w:lineRule="auto"/>
      <w:ind w:firstLine="709"/>
      <w:outlineLvl w:val="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216B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216B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7" w:type="dxa"/>
        <w:left w:w="34" w:type="dxa"/>
        <w:bottom w:w="17" w:type="dxa"/>
        <w:right w:w="34" w:type="dxa"/>
      </w:tblCellMar>
    </w:tblPr>
  </w:style>
  <w:style w:type="paragraph" w:styleId="a6">
    <w:name w:val="Normal (Web)"/>
    <w:basedOn w:val="a"/>
    <w:uiPriority w:val="99"/>
    <w:unhideWhenUsed/>
    <w:rsid w:val="00B77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7F0FA0"/>
    <w:pPr>
      <w:spacing w:after="100"/>
    </w:pPr>
  </w:style>
  <w:style w:type="character" w:styleId="a7">
    <w:name w:val="Hyperlink"/>
    <w:basedOn w:val="a0"/>
    <w:uiPriority w:val="99"/>
    <w:unhideWhenUsed/>
    <w:rsid w:val="007F0FA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02900"/>
    <w:pPr>
      <w:ind w:left="720"/>
      <w:contextualSpacing/>
    </w:pPr>
  </w:style>
  <w:style w:type="character" w:styleId="a9">
    <w:name w:val="Subtle Reference"/>
    <w:basedOn w:val="a0"/>
    <w:uiPriority w:val="31"/>
    <w:qFormat/>
    <w:rsid w:val="00216BEE"/>
    <w:rPr>
      <w:smallCaps/>
      <w:color w:val="5A5A5A" w:themeColor="text1" w:themeTint="A5"/>
    </w:rPr>
  </w:style>
  <w:style w:type="character" w:customStyle="1" w:styleId="70">
    <w:name w:val="Заголовок 7 Знак"/>
    <w:basedOn w:val="a0"/>
    <w:link w:val="7"/>
    <w:uiPriority w:val="9"/>
    <w:rsid w:val="00216B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216B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81">
    <w:name w:val="toc 8"/>
    <w:basedOn w:val="a"/>
    <w:next w:val="a"/>
    <w:autoRedefine/>
    <w:uiPriority w:val="39"/>
    <w:unhideWhenUsed/>
    <w:rsid w:val="00216BEE"/>
    <w:pPr>
      <w:spacing w:after="100"/>
      <w:ind w:left="1540"/>
    </w:pPr>
  </w:style>
  <w:style w:type="table" w:styleId="aa">
    <w:name w:val="Table Grid"/>
    <w:basedOn w:val="a1"/>
    <w:uiPriority w:val="39"/>
    <w:rsid w:val="007E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71">
    <w:name w:val="toc 7"/>
    <w:basedOn w:val="a"/>
    <w:next w:val="a"/>
    <w:autoRedefine/>
    <w:uiPriority w:val="39"/>
    <w:unhideWhenUsed/>
    <w:rsid w:val="00833742"/>
    <w:pPr>
      <w:spacing w:after="100"/>
      <w:ind w:left="1320"/>
    </w:pPr>
  </w:style>
  <w:style w:type="character" w:styleId="ab">
    <w:name w:val="FollowedHyperlink"/>
    <w:basedOn w:val="a0"/>
    <w:uiPriority w:val="99"/>
    <w:semiHidden/>
    <w:unhideWhenUsed/>
    <w:rsid w:val="00833742"/>
    <w:rPr>
      <w:color w:val="800080" w:themeColor="followedHyperlink"/>
      <w:u w:val="single"/>
    </w:rPr>
  </w:style>
  <w:style w:type="character" w:styleId="ac">
    <w:name w:val="Intense Emphasis"/>
    <w:basedOn w:val="a0"/>
    <w:uiPriority w:val="21"/>
    <w:qFormat/>
    <w:rsid w:val="00833742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7199C-FEE8-49CF-A495-DB452C0F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адим Беляев</cp:lastModifiedBy>
  <cp:revision>2</cp:revision>
  <dcterms:created xsi:type="dcterms:W3CDTF">2023-03-19T08:24:00Z</dcterms:created>
  <dcterms:modified xsi:type="dcterms:W3CDTF">2023-03-19T08:24:00Z</dcterms:modified>
</cp:coreProperties>
</file>